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B0" w:rsidRDefault="00BC1FB0" w:rsidP="00BC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государственных учреждениях профессионального образования Свердловской области, реализующих программы профессионального обучения для лиц с умственной отсталостью, выпускников коррекционных школ 8 вида</w:t>
      </w:r>
    </w:p>
    <w:p w:rsidR="00BC1FB0" w:rsidRDefault="00BC1FB0" w:rsidP="00BC1FB0">
      <w:pPr>
        <w:jc w:val="center"/>
        <w:rPr>
          <w:b/>
          <w:sz w:val="28"/>
          <w:szCs w:val="28"/>
        </w:rPr>
      </w:pPr>
    </w:p>
    <w:p w:rsidR="00BC1FB0" w:rsidRDefault="00BC1FB0" w:rsidP="00BC1FB0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Для получения более подробной информации о реализации программ, порядке приёма и обучении рекомендуем обратиться непосредственно в образовательное учреждение (адреса и телефоны образовательных учреждений размещены на собственных сайтах образовательных учреждений в сети </w:t>
      </w:r>
      <w:r>
        <w:rPr>
          <w:i/>
          <w:sz w:val="28"/>
          <w:szCs w:val="28"/>
          <w:lang w:val="en-US"/>
        </w:rPr>
        <w:t>Internet</w:t>
      </w:r>
      <w:r>
        <w:rPr>
          <w:i/>
          <w:sz w:val="28"/>
          <w:szCs w:val="28"/>
        </w:rPr>
        <w:t xml:space="preserve">, а также на нашем сайте </w:t>
      </w:r>
      <w:hyperlink r:id="rId5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  <w:lang w:val="en-US"/>
          </w:rPr>
          <w:t>minobraz</w:t>
        </w:r>
        <w:proofErr w:type="spellEnd"/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  <w:lang w:val="en-US"/>
          </w:rPr>
          <w:t>ru</w:t>
        </w:r>
        <w:proofErr w:type="spellEnd"/>
      </w:hyperlink>
      <w:r>
        <w:rPr>
          <w:i/>
          <w:sz w:val="28"/>
          <w:szCs w:val="28"/>
        </w:rPr>
        <w:t xml:space="preserve"> в разделе Контакты/Подведомственные образовательные учреждения/Образовательные организации, осуществляющие образовательную деятельность по программам среднего профессионального образования)</w:t>
      </w:r>
      <w:proofErr w:type="gramEnd"/>
    </w:p>
    <w:p w:rsidR="00BC1FB0" w:rsidRDefault="00BC1FB0" w:rsidP="00BC1FB0">
      <w:pPr>
        <w:jc w:val="center"/>
        <w:rPr>
          <w:b/>
          <w:sz w:val="28"/>
          <w:szCs w:val="28"/>
        </w:rPr>
      </w:pPr>
    </w:p>
    <w:tbl>
      <w:tblPr>
        <w:tblStyle w:val="a4"/>
        <w:tblW w:w="14619" w:type="dxa"/>
        <w:tblLook w:val="01E0"/>
      </w:tblPr>
      <w:tblGrid>
        <w:gridCol w:w="560"/>
        <w:gridCol w:w="8908"/>
        <w:gridCol w:w="5151"/>
      </w:tblGrid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еречень профессиональных образовательных программ для лиц с ОВЗ </w:t>
            </w:r>
            <w:proofErr w:type="gramStart"/>
            <w:r>
              <w:rPr>
                <w:b/>
              </w:rPr>
              <w:t>-в</w:t>
            </w:r>
            <w:proofErr w:type="gramEnd"/>
            <w:r>
              <w:rPr>
                <w:b/>
              </w:rPr>
              <w:t>ыпускников коррекционных школ 8 вида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Алапаевский</w:t>
            </w:r>
            <w:proofErr w:type="spellEnd"/>
            <w:r>
              <w:rPr>
                <w:b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 (строительный)</w:t>
            </w:r>
          </w:p>
          <w:p w:rsidR="00BC1FB0" w:rsidRDefault="00BC1FB0">
            <w:r>
              <w:t>2. Штукатур</w:t>
            </w:r>
          </w:p>
          <w:p w:rsidR="00BC1FB0" w:rsidRDefault="00BC1FB0">
            <w:r>
              <w:t>3. Столяр</w:t>
            </w:r>
          </w:p>
          <w:p w:rsidR="00BC1FB0" w:rsidRDefault="00BC1FB0">
            <w:pPr>
              <w:rPr>
                <w:b/>
                <w:sz w:val="24"/>
                <w:szCs w:val="24"/>
              </w:rPr>
            </w:pPr>
            <w:r>
              <w:t>4. Плотник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 xml:space="preserve"> «</w:t>
            </w:r>
            <w:proofErr w:type="spellStart"/>
            <w:r>
              <w:rPr>
                <w:b/>
              </w:rPr>
              <w:t>Асбестовский</w:t>
            </w:r>
            <w:proofErr w:type="spellEnd"/>
            <w:r>
              <w:rPr>
                <w:b/>
              </w:rPr>
              <w:t xml:space="preserve"> политехникум</w:t>
            </w:r>
            <w:r>
              <w:t>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Штукатур</w:t>
            </w:r>
          </w:p>
          <w:p w:rsidR="00BC1FB0" w:rsidRDefault="00BC1FB0">
            <w:r>
              <w:t>2. Каменщик</w:t>
            </w:r>
          </w:p>
          <w:p w:rsidR="00BC1FB0" w:rsidRDefault="00BC1FB0">
            <w:r>
              <w:t>3. Маляр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 xml:space="preserve">4. Столяр 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Березовский техникум «Профи»</w:t>
            </w:r>
            <w:r>
              <w:t xml:space="preserve">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 (строительный)</w:t>
            </w:r>
          </w:p>
          <w:p w:rsidR="00BC1FB0" w:rsidRDefault="00BC1FB0">
            <w:r>
              <w:t>2. Штукатур</w:t>
            </w:r>
          </w:p>
          <w:p w:rsidR="00BC1FB0" w:rsidRDefault="00BC1FB0">
            <w:r>
              <w:t>3. Плотник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4. Столяр (строительный)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 xml:space="preserve">4. 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Верхнепышминский</w:t>
            </w:r>
            <w:proofErr w:type="spellEnd"/>
            <w:r>
              <w:rPr>
                <w:b/>
              </w:rPr>
              <w:t xml:space="preserve"> механико-технологический техникум «Юность» </w:t>
            </w:r>
            <w:r>
              <w:t>(присоединено</w:t>
            </w:r>
            <w:r>
              <w:rPr>
                <w:b/>
              </w:rPr>
              <w:t xml:space="preserve"> </w:t>
            </w:r>
            <w:r>
              <w:t>«</w:t>
            </w:r>
            <w:proofErr w:type="spellStart"/>
            <w:r>
              <w:t>Верхнепышминский</w:t>
            </w:r>
            <w:proofErr w:type="spellEnd"/>
            <w:r>
              <w:t xml:space="preserve"> многопрофильный техникум «</w:t>
            </w:r>
            <w:proofErr w:type="spellStart"/>
            <w:r>
              <w:t>Уралмашевец</w:t>
            </w:r>
            <w:proofErr w:type="spellEnd"/>
            <w:r>
              <w:t>»»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 (строительный)</w:t>
            </w:r>
          </w:p>
          <w:p w:rsidR="00BC1FB0" w:rsidRDefault="00BC1FB0">
            <w:r>
              <w:t>2. Штукатур</w:t>
            </w:r>
          </w:p>
          <w:p w:rsidR="00BC1FB0" w:rsidRDefault="00BC1FB0">
            <w:r>
              <w:t>3. Плотник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lastRenderedPageBreak/>
              <w:t xml:space="preserve">4. Столяр 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lastRenderedPageBreak/>
              <w:t>5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tabs>
                <w:tab w:val="left" w:pos="2690"/>
              </w:tabs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Верхнесалдинский</w:t>
            </w:r>
            <w:proofErr w:type="spellEnd"/>
            <w:r>
              <w:rPr>
                <w:b/>
              </w:rPr>
              <w:t xml:space="preserve"> многопрофильный техникум им. А.А. Евстигнеева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Маляр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Верхнесинячихинский</w:t>
            </w:r>
            <w:proofErr w:type="spellEnd"/>
            <w:r>
              <w:rPr>
                <w:b/>
              </w:rPr>
              <w:t xml:space="preserve"> агропромышлен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Слесарь по ремонту СХМ и оборудования</w:t>
            </w:r>
          </w:p>
          <w:p w:rsidR="00BC1FB0" w:rsidRDefault="00BC1FB0">
            <w:r>
              <w:t xml:space="preserve">2. </w:t>
            </w:r>
            <w:proofErr w:type="spellStart"/>
            <w:r>
              <w:t>Плодоовощевод</w:t>
            </w:r>
            <w:proofErr w:type="spellEnd"/>
          </w:p>
          <w:p w:rsidR="00BC1FB0" w:rsidRDefault="00BC1FB0">
            <w:r>
              <w:t>2. Овощевод</w:t>
            </w:r>
          </w:p>
          <w:p w:rsidR="00BC1FB0" w:rsidRDefault="00BC1FB0">
            <w:r>
              <w:t>3. Цветовод</w:t>
            </w:r>
          </w:p>
          <w:p w:rsidR="00BC1FB0" w:rsidRDefault="00BC1FB0">
            <w:r>
              <w:t>4. Оператор швейного оборудования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5. Швея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Высокогорский</w:t>
            </w:r>
            <w:proofErr w:type="spellEnd"/>
            <w:r>
              <w:rPr>
                <w:b/>
              </w:rPr>
              <w:t xml:space="preserve"> многопрофильный техникум» </w:t>
            </w:r>
          </w:p>
          <w:p w:rsidR="00BC1FB0" w:rsidRDefault="00BC1FB0">
            <w:pPr>
              <w:rPr>
                <w:b/>
                <w:sz w:val="24"/>
                <w:szCs w:val="24"/>
              </w:rPr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Нижний Тагил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</w:t>
            </w:r>
          </w:p>
          <w:p w:rsidR="00BC1FB0" w:rsidRDefault="00BC1FB0">
            <w:r>
              <w:t>2. Штукатур</w:t>
            </w:r>
          </w:p>
          <w:p w:rsidR="00BC1FB0" w:rsidRDefault="00BC1FB0">
            <w:r>
              <w:t>3. Плотник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 xml:space="preserve">4. Швея 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Екатеринбургский промышленно-технологический техникум им. В.М. Курочкина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 строительный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2. Штукатур</w:t>
            </w:r>
            <w:r>
              <w:br/>
              <w:t>3. Швея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Екатеринбургский экономико-технологический колледж»</w:t>
            </w:r>
            <w:r>
              <w:t xml:space="preserve"> (присоединено «Профессиональное училище № 23»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Обувщик по ремонту обуви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2. Швея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Каменск-Уральский агропромышлен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Штукатур</w:t>
            </w:r>
          </w:p>
          <w:p w:rsidR="00BC1FB0" w:rsidRDefault="00BC1FB0">
            <w:r>
              <w:t>2. Маляр</w:t>
            </w:r>
          </w:p>
          <w:p w:rsidR="00BC1FB0" w:rsidRDefault="00BC1FB0">
            <w:r>
              <w:t>3. Каменщик</w:t>
            </w:r>
          </w:p>
          <w:p w:rsidR="00BC1FB0" w:rsidRDefault="00BC1FB0">
            <w:r>
              <w:t xml:space="preserve">4. </w:t>
            </w:r>
            <w:proofErr w:type="spellStart"/>
            <w:r>
              <w:t>Плодоовощевод</w:t>
            </w:r>
            <w:proofErr w:type="spellEnd"/>
          </w:p>
          <w:p w:rsidR="00BC1FB0" w:rsidRDefault="00BC1FB0">
            <w:pPr>
              <w:rPr>
                <w:sz w:val="24"/>
                <w:szCs w:val="24"/>
              </w:rPr>
            </w:pPr>
            <w:r>
              <w:t>5. Повар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 xml:space="preserve">11. 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Каменск-Уральский многопрофиль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Оператор швейного оборудования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 xml:space="preserve">2. Швея 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Каменск-Уральский радиотехнически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Слесарь-ремонтник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 xml:space="preserve">2. Рабочий </w:t>
            </w:r>
            <w:r>
              <w:rPr>
                <w:color w:val="000000"/>
              </w:rPr>
              <w:t>зелёного хозяйства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 xml:space="preserve">13. 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Каменск-Уральский техникум строительства и ЖКХ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 (строительный)</w:t>
            </w:r>
          </w:p>
          <w:p w:rsidR="00BC1FB0" w:rsidRDefault="00BC1FB0">
            <w:pPr>
              <w:rPr>
                <w:color w:val="333333"/>
              </w:rPr>
            </w:pPr>
            <w:r>
              <w:t xml:space="preserve">2. </w:t>
            </w:r>
            <w:r>
              <w:rPr>
                <w:color w:val="333333"/>
              </w:rPr>
              <w:t>Каменщик</w:t>
            </w:r>
          </w:p>
          <w:p w:rsidR="00BC1FB0" w:rsidRDefault="00BC1FB0">
            <w:pPr>
              <w:rPr>
                <w:color w:val="333333"/>
              </w:rPr>
            </w:pPr>
            <w:r>
              <w:rPr>
                <w:color w:val="333333"/>
              </w:rPr>
              <w:t>3. Штукатур</w:t>
            </w:r>
          </w:p>
          <w:p w:rsidR="00BC1FB0" w:rsidRDefault="00BC1FB0">
            <w:pPr>
              <w:rPr>
                <w:color w:val="333333"/>
              </w:rPr>
            </w:pPr>
            <w:r>
              <w:rPr>
                <w:color w:val="333333"/>
              </w:rPr>
              <w:t xml:space="preserve">4. Плотник </w:t>
            </w:r>
          </w:p>
          <w:p w:rsidR="00BC1FB0" w:rsidRDefault="00BC1FB0">
            <w:pPr>
              <w:rPr>
                <w:color w:val="333333"/>
              </w:rPr>
            </w:pPr>
            <w:r>
              <w:rPr>
                <w:color w:val="333333"/>
              </w:rPr>
              <w:t>5. Оператор швейного оборудования</w:t>
            </w:r>
          </w:p>
          <w:p w:rsidR="00BC1FB0" w:rsidRDefault="00BC1FB0">
            <w:r>
              <w:t>6. Слесарь-ремонтник</w:t>
            </w:r>
          </w:p>
          <w:p w:rsidR="00BC1FB0" w:rsidRPr="005A642B" w:rsidRDefault="00BC1FB0">
            <w:r>
              <w:t>7. Слесарь-сантехник</w:t>
            </w:r>
          </w:p>
          <w:p w:rsidR="00BC1FB0" w:rsidRPr="005A642B" w:rsidRDefault="00BC1FB0">
            <w:pPr>
              <w:rPr>
                <w:sz w:val="24"/>
                <w:szCs w:val="24"/>
              </w:rPr>
            </w:pPr>
            <w:r w:rsidRPr="005A642B">
              <w:t>8</w:t>
            </w:r>
            <w:r>
              <w:t>. Швея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амышловский</w:t>
            </w:r>
            <w:proofErr w:type="spellEnd"/>
            <w:r>
              <w:rPr>
                <w:b/>
              </w:rPr>
              <w:t xml:space="preserve"> гуманитарно-технологически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Слесарь по ремонту сельскохозяйственных машин и оборудования</w:t>
            </w:r>
          </w:p>
          <w:p w:rsidR="00BC1FB0" w:rsidRDefault="00BC1FB0">
            <w:r>
              <w:t>2. Овощевод</w:t>
            </w:r>
          </w:p>
          <w:p w:rsidR="00BC1FB0" w:rsidRDefault="00BC1FB0">
            <w:r>
              <w:t>3. Рабочий зеленого строительства</w:t>
            </w:r>
          </w:p>
          <w:p w:rsidR="00BC1FB0" w:rsidRDefault="00BC1FB0">
            <w:r>
              <w:t>4 Штукатур</w:t>
            </w:r>
          </w:p>
          <w:p w:rsidR="00BC1FB0" w:rsidRDefault="00BC1FB0">
            <w:pPr>
              <w:rPr>
                <w:bCs/>
                <w:sz w:val="24"/>
                <w:szCs w:val="24"/>
              </w:rPr>
            </w:pPr>
            <w:r>
              <w:t>5. Маляр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Карпинский машиностроитель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0" w:rsidRDefault="00BC1FB0">
            <w:pPr>
              <w:rPr>
                <w:bCs/>
                <w:sz w:val="24"/>
                <w:szCs w:val="24"/>
              </w:rPr>
            </w:pPr>
            <w:r>
              <w:t>Слесарь- ремонтник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ировградский</w:t>
            </w:r>
            <w:proofErr w:type="spellEnd"/>
            <w:r>
              <w:rPr>
                <w:b/>
              </w:rPr>
              <w:t xml:space="preserve"> техникум промышленности, торговли и сервиса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</w:t>
            </w:r>
          </w:p>
          <w:p w:rsidR="00BC1FB0" w:rsidRDefault="00BC1FB0">
            <w:r>
              <w:t>2. Штукатур</w:t>
            </w:r>
          </w:p>
          <w:p w:rsidR="00BC1FB0" w:rsidRDefault="00BC1FB0">
            <w:r>
              <w:t>3. Облицовщик-плиточник</w:t>
            </w:r>
          </w:p>
          <w:p w:rsidR="00BC1FB0" w:rsidRDefault="00BC1FB0">
            <w:r>
              <w:t>4. Швея (машинные работы)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5. Швея (для предприятий бытового обслуживания)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расноуральский</w:t>
            </w:r>
            <w:proofErr w:type="spellEnd"/>
            <w:r>
              <w:rPr>
                <w:b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0" w:rsidRDefault="00BC1FB0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1. Штукатур</w:t>
            </w:r>
          </w:p>
          <w:p w:rsidR="00BC1FB0" w:rsidRDefault="00BC1FB0">
            <w:pPr>
              <w:rPr>
                <w:bCs/>
              </w:rPr>
            </w:pPr>
            <w:r>
              <w:rPr>
                <w:bCs/>
              </w:rPr>
              <w:t>2. Маляр (строительный)</w:t>
            </w:r>
          </w:p>
          <w:p w:rsidR="00BC1FB0" w:rsidRDefault="00BC1FB0">
            <w:pPr>
              <w:rPr>
                <w:bCs/>
              </w:rPr>
            </w:pPr>
            <w:r>
              <w:rPr>
                <w:bCs/>
              </w:rPr>
              <w:t>3. Облицовщик-плиточник</w:t>
            </w:r>
          </w:p>
          <w:p w:rsidR="00BC1FB0" w:rsidRDefault="00BC1FB0">
            <w:r>
              <w:t xml:space="preserve">4. Швея </w:t>
            </w:r>
          </w:p>
          <w:p w:rsidR="00BC1FB0" w:rsidRDefault="00BC1FB0">
            <w:pPr>
              <w:rPr>
                <w:bCs/>
                <w:sz w:val="24"/>
                <w:szCs w:val="24"/>
                <w:lang w:val="en-US"/>
              </w:rPr>
            </w:pPr>
            <w:r>
              <w:t>5. Плотник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расноуфимский</w:t>
            </w:r>
            <w:proofErr w:type="spellEnd"/>
            <w:r>
              <w:rPr>
                <w:b/>
              </w:rPr>
              <w:t xml:space="preserve"> аграрный колледж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Каменщик, печник</w:t>
            </w:r>
          </w:p>
          <w:p w:rsidR="00BC1FB0" w:rsidRDefault="00BC1FB0">
            <w:r>
              <w:t>2. Штукатур, маляр (строительный)</w:t>
            </w:r>
          </w:p>
          <w:p w:rsidR="00BC1FB0" w:rsidRDefault="00BC1FB0">
            <w:r>
              <w:t>3. Столяр (строительный)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4. Плотник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 xml:space="preserve">19. 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расноуфимский</w:t>
            </w:r>
            <w:proofErr w:type="spellEnd"/>
            <w:r>
              <w:rPr>
                <w:b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 xml:space="preserve">1. Каменщик, печник 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2. Штукатур, маляр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Нижнетагильский техникум жилищно-коммунального и городского хозяйства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 (строительный)</w:t>
            </w:r>
          </w:p>
          <w:p w:rsidR="00BC1FB0" w:rsidRDefault="00BC1FB0">
            <w:r>
              <w:t>2. Штукатур</w:t>
            </w:r>
          </w:p>
          <w:p w:rsidR="00BC1FB0" w:rsidRDefault="00BC1FB0">
            <w:r>
              <w:t>3. Каменщик</w:t>
            </w:r>
          </w:p>
          <w:p w:rsidR="00BC1FB0" w:rsidRDefault="00BC1FB0">
            <w:r>
              <w:t>4. Арматурщик</w:t>
            </w:r>
          </w:p>
          <w:p w:rsidR="00BC1FB0" w:rsidRDefault="00BC1FB0">
            <w:r>
              <w:t>5. Бетонщик</w:t>
            </w:r>
          </w:p>
          <w:p w:rsidR="00BC1FB0" w:rsidRDefault="00BC1FB0">
            <w:r>
              <w:t>6. Столяр строительный</w:t>
            </w:r>
          </w:p>
          <w:p w:rsidR="00BC1FB0" w:rsidRDefault="00BC1FB0">
            <w:r>
              <w:t>7. Плотник</w:t>
            </w:r>
          </w:p>
          <w:p w:rsidR="00BC1FB0" w:rsidRDefault="00BC1FB0">
            <w:r>
              <w:t>8. Паркетчик</w:t>
            </w:r>
          </w:p>
          <w:p w:rsidR="00BC1FB0" w:rsidRDefault="00BC1FB0">
            <w:r>
              <w:t>9. Садовник, рабочий зеленого хозяйства</w:t>
            </w:r>
          </w:p>
          <w:p w:rsidR="00BC1FB0" w:rsidRDefault="00BC1FB0">
            <w:r>
              <w:t>10. Монтажник санитарно-технических систем и оборудования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11</w:t>
            </w:r>
            <w:r>
              <w:t>. Слесарь строительный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«Областной техникум дизайна и сервиса» </w:t>
            </w:r>
            <w:r>
              <w:t>(Екатеринбург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Слесарь-ремонтник (ремонт машин и оборудования швейного производства)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 xml:space="preserve">2. Швея 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2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липрофильный</w:t>
            </w:r>
            <w:proofErr w:type="spellEnd"/>
            <w:r>
              <w:rPr>
                <w:b/>
              </w:rPr>
              <w:t xml:space="preserve"> техникум  им. О.В. </w:t>
            </w:r>
            <w:proofErr w:type="spellStart"/>
            <w:r>
              <w:rPr>
                <w:b/>
              </w:rPr>
              <w:t>Терешкина</w:t>
            </w:r>
            <w:proofErr w:type="spellEnd"/>
            <w:r>
              <w:rPr>
                <w:b/>
              </w:rPr>
              <w:t xml:space="preserve">» </w:t>
            </w:r>
            <w:r>
              <w:t>(г. Лесной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Столяр строительный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 xml:space="preserve">2. Маляр 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3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ергинский</w:t>
            </w:r>
            <w:proofErr w:type="spellEnd"/>
            <w:r>
              <w:rPr>
                <w:b/>
              </w:rPr>
              <w:t xml:space="preserve"> многопрофильный </w:t>
            </w:r>
            <w:proofErr w:type="spellStart"/>
            <w:r>
              <w:rPr>
                <w:b/>
              </w:rPr>
              <w:t>техинкум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Оператор швейного оборудования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2. Слесарь-сантехник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rPr>
                <w:b/>
              </w:rPr>
              <w:t>Слободотуринский</w:t>
            </w:r>
            <w:proofErr w:type="spellEnd"/>
            <w:r>
              <w:rPr>
                <w:b/>
              </w:rPr>
              <w:t xml:space="preserve"> аграрно-экономически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, Штукатур</w:t>
            </w:r>
          </w:p>
          <w:p w:rsidR="00BC1FB0" w:rsidRDefault="00BC1FB0">
            <w:r>
              <w:t>2. Швея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3. Слесарь по ремонту сельскохозяйственных машин и оборудования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lastRenderedPageBreak/>
              <w:t>25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«</w:t>
            </w:r>
            <w:r>
              <w:rPr>
                <w:b/>
              </w:rPr>
              <w:t xml:space="preserve">Социально-экономический техникум «Строитель»» </w:t>
            </w:r>
            <w:r>
              <w:t>(Екатеринбург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Маляр (строительный), Штукатур</w:t>
            </w:r>
          </w:p>
          <w:p w:rsidR="00BC1FB0" w:rsidRDefault="00BC1FB0">
            <w:r>
              <w:t>2. Столяр строительный</w:t>
            </w:r>
          </w:p>
          <w:p w:rsidR="00BC1FB0" w:rsidRDefault="00BC1FB0">
            <w:r>
              <w:t>3. Плотник</w:t>
            </w:r>
          </w:p>
          <w:p w:rsidR="00BC1FB0" w:rsidRDefault="00BC1FB0">
            <w:r>
              <w:t>4. Облицовщик-плиточник</w:t>
            </w:r>
          </w:p>
          <w:p w:rsidR="00BC1FB0" w:rsidRDefault="00BC1FB0">
            <w:r>
              <w:t>5. Облицовщик синтетическими материалами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6. Овощевод, Цветовод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6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ухоложский</w:t>
            </w:r>
            <w:proofErr w:type="spellEnd"/>
            <w:r>
              <w:rPr>
                <w:b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Слесарь-сантехник</w:t>
            </w:r>
          </w:p>
          <w:p w:rsidR="00BC1FB0" w:rsidRDefault="00BC1FB0">
            <w:r>
              <w:t xml:space="preserve">2. Овощевод, </w:t>
            </w:r>
            <w:proofErr w:type="spellStart"/>
            <w:r>
              <w:t>Плодоовощевод</w:t>
            </w:r>
            <w:proofErr w:type="spellEnd"/>
            <w:r>
              <w:t xml:space="preserve">, Цветовод </w:t>
            </w:r>
          </w:p>
          <w:p w:rsidR="00BC1FB0" w:rsidRDefault="00BC1FB0">
            <w:r>
              <w:t>3. Слесарь-ремонтник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4. Оператор швейного оборудования</w:t>
            </w:r>
          </w:p>
        </w:tc>
      </w:tr>
      <w:tr w:rsidR="00BC1FB0" w:rsidTr="00BC1F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jc w:val="center"/>
              <w:rPr>
                <w:sz w:val="24"/>
                <w:szCs w:val="24"/>
              </w:rPr>
            </w:pPr>
            <w:r>
              <w:t>27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«Уральский техникум автомобильного транспорта и сервиса» </w:t>
            </w:r>
            <w:r>
              <w:t>(присоединено «Профессиональное училище № 71»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0" w:rsidRDefault="00BC1FB0">
            <w:pPr>
              <w:rPr>
                <w:sz w:val="24"/>
                <w:szCs w:val="24"/>
              </w:rPr>
            </w:pPr>
            <w:r>
              <w:t>1. Столяр</w:t>
            </w:r>
          </w:p>
          <w:p w:rsidR="00BC1FB0" w:rsidRDefault="00BC1FB0">
            <w:pPr>
              <w:rPr>
                <w:sz w:val="24"/>
                <w:szCs w:val="24"/>
              </w:rPr>
            </w:pPr>
            <w:r>
              <w:t>2. Сборщик изделий из древесины</w:t>
            </w:r>
          </w:p>
        </w:tc>
      </w:tr>
    </w:tbl>
    <w:p w:rsidR="00BC1FB0" w:rsidRDefault="00BC1FB0" w:rsidP="00BC1FB0">
      <w:pPr>
        <w:rPr>
          <w:sz w:val="24"/>
          <w:szCs w:val="24"/>
        </w:rPr>
      </w:pPr>
    </w:p>
    <w:p w:rsidR="00BC1FB0" w:rsidRDefault="00BC1FB0" w:rsidP="00BC1FB0"/>
    <w:p w:rsidR="005975B0" w:rsidRDefault="005975B0"/>
    <w:p w:rsidR="005A642B" w:rsidRDefault="005A642B"/>
    <w:p w:rsidR="005A642B" w:rsidRDefault="005A642B"/>
    <w:p w:rsidR="005A642B" w:rsidRDefault="005A642B"/>
    <w:p w:rsidR="005A642B" w:rsidRDefault="005A642B"/>
    <w:p w:rsidR="005A642B" w:rsidRDefault="005A642B"/>
    <w:p w:rsidR="005A642B" w:rsidRDefault="005A642B"/>
    <w:p w:rsidR="005A642B" w:rsidRDefault="005A642B"/>
    <w:p w:rsidR="005A642B" w:rsidRDefault="005A642B"/>
    <w:p w:rsidR="005A642B" w:rsidRDefault="005A642B"/>
    <w:p w:rsidR="005A642B" w:rsidRDefault="005A642B"/>
    <w:p w:rsidR="005A642B" w:rsidRDefault="005A642B" w:rsidP="005A642B">
      <w:pPr>
        <w:pStyle w:val="a5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r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  <w:lastRenderedPageBreak/>
        <w:t>Информация о государственных учреждениях </w:t>
      </w:r>
      <w:hyperlink r:id="rId6" w:tooltip="Профессиональное образование" w:history="1">
        <w:r>
          <w:rPr>
            <w:rStyle w:val="a3"/>
            <w:rFonts w:ascii="Tahoma" w:hAnsi="Tahoma" w:cs="Tahoma"/>
            <w:b/>
            <w:bCs/>
            <w:color w:val="743399"/>
            <w:sz w:val="21"/>
            <w:szCs w:val="21"/>
            <w:bdr w:val="none" w:sz="0" w:space="0" w:color="auto" w:frame="1"/>
          </w:rPr>
          <w:t>профессионального образования</w:t>
        </w:r>
      </w:hyperlink>
      <w:r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  <w:t> </w:t>
      </w:r>
      <w:hyperlink r:id="rId7" w:tooltip="Свердловская обл." w:history="1">
        <w:r>
          <w:rPr>
            <w:rStyle w:val="a3"/>
            <w:rFonts w:ascii="Tahoma" w:hAnsi="Tahoma" w:cs="Tahoma"/>
            <w:b/>
            <w:bCs/>
            <w:color w:val="743399"/>
            <w:sz w:val="21"/>
            <w:szCs w:val="21"/>
            <w:bdr w:val="none" w:sz="0" w:space="0" w:color="auto" w:frame="1"/>
          </w:rPr>
          <w:t>Свердловской области</w:t>
        </w:r>
      </w:hyperlink>
      <w:r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  <w:t>, реализующих программы профессионального обучения для лиц с умственной отсталостью, выпускников коррекционных школ 8 вида</w:t>
      </w:r>
    </w:p>
    <w:p w:rsidR="005A642B" w:rsidRDefault="005A642B" w:rsidP="005A642B">
      <w:pPr>
        <w:pStyle w:val="a5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  <w:t>Для получения более подробной информации о реализации программ, порядке приёма и обучении рекомендуем обратиться непосредственно в образовательное учреждение (адреса и телефоны образовательных учреждений размещены на собственных сайтах образовательных учреждений в сети </w:t>
      </w:r>
      <w:proofErr w:type="spellStart"/>
      <w:r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  <w:t>Internet</w:t>
      </w:r>
      <w:proofErr w:type="spellEnd"/>
      <w:r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  <w:t>, а также на нашем сайте </w:t>
      </w:r>
      <w:proofErr w:type="spellStart"/>
      <w:r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  <w:t>www</w:t>
      </w:r>
      <w:proofErr w:type="spellEnd"/>
      <w:r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  <w:t>. ***** в разделе Контакты/Подведомственные образовательные учреждения/Образовательные организации, осуществляющие </w:t>
      </w:r>
      <w:hyperlink r:id="rId8" w:tooltip="Образовательная деятельность" w:history="1">
        <w:r>
          <w:rPr>
            <w:rStyle w:val="a3"/>
            <w:rFonts w:ascii="Tahoma" w:hAnsi="Tahoma" w:cs="Tahoma"/>
            <w:i/>
            <w:iCs/>
            <w:color w:val="743399"/>
            <w:sz w:val="21"/>
            <w:szCs w:val="21"/>
            <w:bdr w:val="none" w:sz="0" w:space="0" w:color="auto" w:frame="1"/>
          </w:rPr>
          <w:t>образовательную деятельность</w:t>
        </w:r>
      </w:hyperlink>
      <w:r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  <w:t> по программам среднего профессионального образования)</w:t>
      </w:r>
      <w:proofErr w:type="gramEnd"/>
    </w:p>
    <w:tbl>
      <w:tblPr>
        <w:tblW w:w="146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"/>
        <w:gridCol w:w="8858"/>
        <w:gridCol w:w="5141"/>
      </w:tblGrid>
      <w:tr w:rsidR="005A642B" w:rsidTr="005A642B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bdr w:val="none" w:sz="0" w:space="0" w:color="auto" w:frame="1"/>
              </w:rPr>
              <w:t>/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8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Наименование образовательного учреждения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Перечень профессиональных </w:t>
            </w:r>
            <w:hyperlink r:id="rId9" w:tooltip="Образовательные программы" w:history="1">
              <w:r>
                <w:rPr>
                  <w:rStyle w:val="a3"/>
                  <w:b/>
                  <w:bCs/>
                  <w:color w:val="743399"/>
                  <w:bdr w:val="none" w:sz="0" w:space="0" w:color="auto" w:frame="1"/>
                </w:rPr>
                <w:t>образовательных программ</w:t>
              </w:r>
            </w:hyperlink>
            <w:r>
              <w:rPr>
                <w:b/>
                <w:bCs/>
                <w:color w:val="000000"/>
                <w:bdr w:val="none" w:sz="0" w:space="0" w:color="auto" w:frame="1"/>
              </w:rPr>
              <w:t> для лиц с ОВЗ - выпускников коррекционных школ 8 вида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Алапаев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Столя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Плотник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Асбестов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политехникум</w:t>
            </w:r>
            <w:r>
              <w:rPr>
                <w:color w:val="000000"/>
              </w:rPr>
              <w:t>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Каменщ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Маля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Столяр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Березовский техникум «Профи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Пло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Столяр (строительный)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Верхнепышмин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еханико-технологический техникум «Юность» </w:t>
            </w:r>
            <w:r>
              <w:rPr>
                <w:color w:val="000000"/>
              </w:rPr>
              <w:t>(присоединено «</w:t>
            </w:r>
            <w:proofErr w:type="spellStart"/>
            <w:r>
              <w:rPr>
                <w:color w:val="000000"/>
              </w:rPr>
              <w:t>Верхнепышминский</w:t>
            </w:r>
            <w:proofErr w:type="spellEnd"/>
            <w:r>
              <w:rPr>
                <w:color w:val="000000"/>
              </w:rPr>
              <w:t xml:space="preserve"> многопрофильный техникум «</w:t>
            </w:r>
            <w:proofErr w:type="spellStart"/>
            <w:r>
              <w:rPr>
                <w:color w:val="000000"/>
              </w:rPr>
              <w:t>Уралмашевец</w:t>
            </w:r>
            <w:proofErr w:type="spellEnd"/>
            <w:r>
              <w:rPr>
                <w:color w:val="000000"/>
              </w:rPr>
              <w:t>»»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Пло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Столяр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Верхнесалдин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ногопрофильный техникум им. 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ляр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Верхнесинячихин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агропромышлен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Слесарь по ремонту СХМ и оборудовани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Плодоовощевод</w:t>
            </w:r>
            <w:proofErr w:type="spellEnd"/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Овощевод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Цветовод</w:t>
            </w:r>
          </w:p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Оператор </w:t>
            </w:r>
            <w:hyperlink r:id="rId10" w:tooltip="Швейное оборудование" w:history="1">
              <w:r>
                <w:rPr>
                  <w:rStyle w:val="a3"/>
                  <w:color w:val="743399"/>
                  <w:bdr w:val="none" w:sz="0" w:space="0" w:color="auto" w:frame="1"/>
                </w:rPr>
                <w:t>швейного оборудования</w:t>
              </w:r>
            </w:hyperlink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Шве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Высокогор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ногопрофильный техникум»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Нижний Тагил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Пло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Шве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Екатеринбургский промышленно-технологический техникум им. 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 строительный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</w:t>
            </w:r>
            <w:r>
              <w:rPr>
                <w:color w:val="000000"/>
              </w:rPr>
              <w:br/>
              <w:t>3. Шве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Екатеринбургский экономико-технологический </w:t>
            </w:r>
            <w:hyperlink r:id="rId11" w:tooltip="Колл" w:history="1">
              <w:r>
                <w:rPr>
                  <w:rStyle w:val="a3"/>
                  <w:b/>
                  <w:bCs/>
                  <w:color w:val="743399"/>
                  <w:bdr w:val="none" w:sz="0" w:space="0" w:color="auto" w:frame="1"/>
                </w:rPr>
                <w:t>колледж</w:t>
              </w:r>
            </w:hyperlink>
            <w:r>
              <w:rPr>
                <w:b/>
                <w:bCs/>
                <w:color w:val="000000"/>
                <w:bdr w:val="none" w:sz="0" w:space="0" w:color="auto" w:frame="1"/>
              </w:rPr>
              <w:t>»</w:t>
            </w:r>
            <w:r>
              <w:rPr>
                <w:color w:val="000000"/>
              </w:rPr>
              <w:t> (присоединено «Профессиональное училище № 23»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Обувщик по ремонту обуви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ве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Каменск-Уральский агропромышлен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Маля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Каменщ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Плодоовощевод</w:t>
            </w:r>
            <w:proofErr w:type="spellEnd"/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Повар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Каменск-Уральский многопрофиль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Оператор швейного оборудовани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ве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Каменск-Уральский радиотехнически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Слесарь-ремон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Рабочий зелёного хозяйства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Каменск-Уральский техникум строительства и </w:t>
            </w:r>
            <w:hyperlink r:id="rId12" w:tooltip="Жилищно-коммунальные хозяйства" w:history="1">
              <w:r>
                <w:rPr>
                  <w:rStyle w:val="a3"/>
                  <w:b/>
                  <w:bCs/>
                  <w:color w:val="743399"/>
                  <w:bdr w:val="none" w:sz="0" w:space="0" w:color="auto" w:frame="1"/>
                </w:rPr>
                <w:t>ЖКХ</w:t>
              </w:r>
            </w:hyperlink>
            <w:r>
              <w:rPr>
                <w:b/>
                <w:bCs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Каменщ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Пло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Оператор швейного оборудовани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 Слесарь-ремон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. Слесарь-сантех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 Шве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Камышлов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гуманитарно-технологически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Слесарь по ремонту сельскохозяйственных машин и оборудовани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Овощевод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Рабочий зеленого строительства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Маляр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Карпинский машиностроитель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лесарь - ремонтник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Кировград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техникум промышленности, торговли и сервиса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Облицовщик-плиточ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Швея (машинные работы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Швея (для предприятий бытового обслуживания)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Красноураль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Ма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Облицовщик-плиточ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Шве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Плотник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Красноуфим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аграрный колледж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Каменщик, печ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, ма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Сто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Плотник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Красноуфим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Каменщик, печ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, маляр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Нижнетагильский техникум жилищно-коммунального и </w:t>
            </w:r>
            <w:hyperlink r:id="rId13" w:tooltip="Городское строительство и хозяйство" w:history="1">
              <w:r>
                <w:rPr>
                  <w:rStyle w:val="a3"/>
                  <w:b/>
                  <w:bCs/>
                  <w:color w:val="743399"/>
                  <w:bdr w:val="none" w:sz="0" w:space="0" w:color="auto" w:frame="1"/>
                </w:rPr>
                <w:t>городского хозяйства</w:t>
              </w:r>
            </w:hyperlink>
            <w:r>
              <w:rPr>
                <w:b/>
                <w:bCs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 (строительный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Каменщ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Арматурщ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Бетонщ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 Столяр строительный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. Пло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 Паркетч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. Садовник, рабочий зеленого хозяйства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 Монтажник санитарно-технических систем и оборудовани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. Слесарь строительный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Областной техникум дизайна и сервиса» </w:t>
            </w:r>
            <w:r>
              <w:rPr>
                <w:color w:val="000000"/>
              </w:rPr>
              <w:t>(Екатеринбург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Слесарь-ремонтник (ремонт машин и оборудования швейного производства)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ве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Полипрофильны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техникум им. » </w:t>
            </w:r>
            <w:r>
              <w:rPr>
                <w:color w:val="000000"/>
              </w:rPr>
              <w:t>(г. Лесной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Столяр строительный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Маляр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Сергин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ногопрофильный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техинкум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Оператор швейного оборудовани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Слесарь-сантехник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Слободотурин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аграрно-экономически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,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Швея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Слесарь по ремонту сельскохозяйственных </w:t>
            </w:r>
            <w:r>
              <w:rPr>
                <w:color w:val="000000"/>
              </w:rPr>
              <w:lastRenderedPageBreak/>
              <w:t>машин и оборудовани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25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Социально-экономический техникум «Строитель»» </w:t>
            </w:r>
            <w:r>
              <w:rPr>
                <w:color w:val="000000"/>
              </w:rPr>
              <w:t>(Екатеринбург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Маляр (строительный), Штукату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Столяр строительный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Пло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Облицовщик-плиточ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 Облицовщик синтетическими материалами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 Овощевод, Цветовод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</w:rPr>
              <w:t>Сухоложски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многопрофильный техникум»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Слесарь-сантех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Овощевод, </w:t>
            </w:r>
            <w:proofErr w:type="spellStart"/>
            <w:r>
              <w:rPr>
                <w:color w:val="000000"/>
              </w:rPr>
              <w:t>Плодоовощевод</w:t>
            </w:r>
            <w:proofErr w:type="spellEnd"/>
            <w:r>
              <w:rPr>
                <w:color w:val="000000"/>
              </w:rPr>
              <w:t>, Цветовод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Слесарь-ремонтник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Оператор швейного оборудования</w:t>
            </w:r>
          </w:p>
        </w:tc>
      </w:tr>
      <w:tr w:rsidR="005A642B" w:rsidTr="005A642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«Уральский техникум автомобильного транспорта и сервиса» </w:t>
            </w:r>
            <w:r>
              <w:rPr>
                <w:color w:val="000000"/>
              </w:rPr>
              <w:t>(присоединено «Профессиональное училище № 71»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Столяр</w:t>
            </w:r>
          </w:p>
          <w:p w:rsidR="005A642B" w:rsidRDefault="005A642B">
            <w:pPr>
              <w:pStyle w:val="a5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Сборщик изделий из древесины</w:t>
            </w:r>
          </w:p>
        </w:tc>
      </w:tr>
    </w:tbl>
    <w:p w:rsidR="005A642B" w:rsidRDefault="005A642B"/>
    <w:sectPr w:rsidR="005A642B" w:rsidSect="00BC1F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1FB0"/>
    <w:rsid w:val="005975B0"/>
    <w:rsid w:val="005A642B"/>
    <w:rsid w:val="00815EFD"/>
    <w:rsid w:val="00BC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1FB0"/>
    <w:rPr>
      <w:color w:val="0000FF"/>
      <w:u w:val="single"/>
    </w:rPr>
  </w:style>
  <w:style w:type="table" w:styleId="a4">
    <w:name w:val="Table Grid"/>
    <w:basedOn w:val="a1"/>
    <w:rsid w:val="00BC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A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3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13" Type="http://schemas.openxmlformats.org/officeDocument/2006/relationships/hyperlink" Target="http://pandia.ru/text/category/gorodskoe_stroitelmzstvo_i_hozyajstv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sverdlovskaya_obl_/" TargetMode="External"/><Relationship Id="rId12" Type="http://schemas.openxmlformats.org/officeDocument/2006/relationships/hyperlink" Target="http://pandia.ru/text/category/zhilishno_kommunalmznie_hozyajst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fessionalmznoe_obrazovanie/" TargetMode="External"/><Relationship Id="rId11" Type="http://schemas.openxmlformats.org/officeDocument/2006/relationships/hyperlink" Target="http://pandia.ru/text/category/koll/" TargetMode="External"/><Relationship Id="rId5" Type="http://schemas.openxmlformats.org/officeDocument/2006/relationships/hyperlink" Target="http://www.minobraz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shvejnoe_oborudovan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razovatelmznie_program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7F34-8E1F-48E8-AD46-6D9666B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3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9-27T08:15:00Z</dcterms:created>
  <dcterms:modified xsi:type="dcterms:W3CDTF">2017-09-27T08:22:00Z</dcterms:modified>
</cp:coreProperties>
</file>